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C0EB" w14:textId="77777777" w:rsidR="00AC1574" w:rsidRDefault="00EC5D3A" w:rsidP="00EC5D3A">
      <w:pPr>
        <w:spacing w:after="0"/>
        <w:jc w:val="center"/>
        <w:rPr>
          <w:rFonts w:cstheme="minorHAnsi"/>
          <w:sz w:val="32"/>
          <w:szCs w:val="16"/>
        </w:rPr>
      </w:pPr>
      <w:r>
        <w:rPr>
          <w:rFonts w:cstheme="minorHAnsi"/>
          <w:sz w:val="32"/>
          <w:szCs w:val="16"/>
        </w:rPr>
        <w:t>BID OPENING CERTIFICATION RECORD</w:t>
      </w:r>
    </w:p>
    <w:p w14:paraId="609DF387" w14:textId="77777777" w:rsidR="00EC5D3A" w:rsidRDefault="00EC5D3A" w:rsidP="00EC5D3A">
      <w:pPr>
        <w:spacing w:after="0"/>
        <w:jc w:val="center"/>
        <w:rPr>
          <w:rFonts w:cstheme="minorHAnsi"/>
          <w:sz w:val="32"/>
          <w:szCs w:val="16"/>
        </w:rPr>
      </w:pPr>
    </w:p>
    <w:p w14:paraId="26945B22" w14:textId="25E739EE" w:rsidR="00EC5D3A" w:rsidRPr="00EC5D3A" w:rsidRDefault="00EC5D3A" w:rsidP="00EC5D3A">
      <w:pPr>
        <w:spacing w:after="0"/>
        <w:jc w:val="center"/>
        <w:rPr>
          <w:rFonts w:cstheme="minorHAnsi"/>
          <w:sz w:val="24"/>
          <w:szCs w:val="16"/>
        </w:rPr>
      </w:pPr>
      <w:r w:rsidRPr="00EC5D3A">
        <w:rPr>
          <w:rFonts w:cstheme="minorHAnsi"/>
          <w:sz w:val="24"/>
          <w:szCs w:val="16"/>
        </w:rPr>
        <w:t>Date of Bid Walk: _</w:t>
      </w:r>
      <w:r w:rsidR="007D5492" w:rsidRPr="007D5492">
        <w:rPr>
          <w:rFonts w:cstheme="minorHAnsi"/>
          <w:sz w:val="24"/>
          <w:szCs w:val="16"/>
          <w:u w:val="single"/>
        </w:rPr>
        <w:t>6/17/2026</w:t>
      </w:r>
      <w:r w:rsidRPr="00EC5D3A">
        <w:rPr>
          <w:rFonts w:cstheme="minorHAnsi"/>
          <w:sz w:val="24"/>
          <w:szCs w:val="16"/>
        </w:rPr>
        <w:t>________ Bid Due Date: _</w:t>
      </w:r>
      <w:r w:rsidR="007D5492" w:rsidRPr="007D5492">
        <w:rPr>
          <w:rFonts w:cstheme="minorHAnsi"/>
          <w:sz w:val="24"/>
          <w:szCs w:val="16"/>
          <w:u w:val="single"/>
        </w:rPr>
        <w:t>6/24/2026</w:t>
      </w:r>
      <w:r w:rsidRPr="00EC5D3A">
        <w:rPr>
          <w:rFonts w:cstheme="minorHAnsi"/>
          <w:sz w:val="24"/>
          <w:szCs w:val="16"/>
        </w:rPr>
        <w:t>___________ HNS: __</w:t>
      </w:r>
      <w:r w:rsidR="007D5492" w:rsidRPr="007D5492">
        <w:rPr>
          <w:rFonts w:cstheme="minorHAnsi"/>
          <w:sz w:val="24"/>
          <w:szCs w:val="16"/>
          <w:u w:val="single"/>
        </w:rPr>
        <w:t>26-17</w:t>
      </w:r>
      <w:r w:rsidRPr="00EC5D3A">
        <w:rPr>
          <w:rFonts w:cstheme="minorHAnsi"/>
          <w:sz w:val="24"/>
          <w:szCs w:val="16"/>
        </w:rPr>
        <w:t>__________</w:t>
      </w:r>
    </w:p>
    <w:p w14:paraId="24790012" w14:textId="77777777" w:rsidR="00EC5D3A" w:rsidRPr="00EC5D3A" w:rsidRDefault="00EC5D3A" w:rsidP="00EC5D3A">
      <w:pPr>
        <w:spacing w:after="0"/>
        <w:jc w:val="center"/>
        <w:rPr>
          <w:rFonts w:cstheme="minorHAnsi"/>
          <w:sz w:val="24"/>
          <w:szCs w:val="16"/>
        </w:rPr>
      </w:pPr>
    </w:p>
    <w:p w14:paraId="51046869" w14:textId="77777777" w:rsidR="00EC5D3A" w:rsidRPr="00EC5D3A" w:rsidRDefault="00EC5D3A" w:rsidP="00EC5D3A">
      <w:pPr>
        <w:spacing w:after="0"/>
        <w:rPr>
          <w:rFonts w:cstheme="minorHAnsi"/>
          <w:sz w:val="24"/>
          <w:szCs w:val="16"/>
        </w:rPr>
      </w:pPr>
      <w:r w:rsidRPr="00EC5D3A">
        <w:rPr>
          <w:rFonts w:cstheme="minorHAnsi"/>
          <w:sz w:val="24"/>
          <w:szCs w:val="16"/>
        </w:rPr>
        <w:t>Public Body Estimate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3000"/>
        <w:gridCol w:w="2850"/>
        <w:gridCol w:w="2850"/>
      </w:tblGrid>
      <w:tr w:rsidR="00EC5D3A" w14:paraId="00D9B3B8" w14:textId="77777777" w:rsidTr="00A87760">
        <w:trPr>
          <w:trHeight w:val="512"/>
        </w:trPr>
        <w:tc>
          <w:tcPr>
            <w:tcW w:w="4530" w:type="dxa"/>
          </w:tcPr>
          <w:p w14:paraId="312674FD" w14:textId="77777777" w:rsidR="00EC5D3A" w:rsidRPr="00EC5D3A" w:rsidRDefault="00EC5D3A" w:rsidP="00EC5D3A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Address</w:t>
            </w:r>
          </w:p>
        </w:tc>
        <w:tc>
          <w:tcPr>
            <w:tcW w:w="3000" w:type="dxa"/>
          </w:tcPr>
          <w:p w14:paraId="2B62D684" w14:textId="77777777" w:rsidR="00EC5D3A" w:rsidRDefault="00EC5D3A" w:rsidP="00EC5D3A">
            <w:pPr>
              <w:spacing w:after="0"/>
              <w:jc w:val="center"/>
              <w:rPr>
                <w:rFonts w:cstheme="minorHAnsi"/>
                <w:sz w:val="32"/>
                <w:szCs w:val="16"/>
              </w:rPr>
            </w:pPr>
            <w:r w:rsidRPr="00EC5D3A">
              <w:rPr>
                <w:rFonts w:cstheme="minorHAnsi"/>
                <w:sz w:val="24"/>
                <w:szCs w:val="16"/>
              </w:rPr>
              <w:t>PBE</w:t>
            </w:r>
          </w:p>
        </w:tc>
        <w:tc>
          <w:tcPr>
            <w:tcW w:w="2850" w:type="dxa"/>
          </w:tcPr>
          <w:p w14:paraId="09CC602C" w14:textId="77777777" w:rsidR="00EC5D3A" w:rsidRPr="00EC5D3A" w:rsidRDefault="00EC5D3A" w:rsidP="00EC5D3A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PBE -15%</w:t>
            </w:r>
          </w:p>
        </w:tc>
        <w:tc>
          <w:tcPr>
            <w:tcW w:w="2850" w:type="dxa"/>
          </w:tcPr>
          <w:p w14:paraId="00921FC7" w14:textId="77777777" w:rsidR="00EC5D3A" w:rsidRPr="00EC5D3A" w:rsidRDefault="00EC5D3A" w:rsidP="00EC5D3A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PBE +15%</w:t>
            </w:r>
          </w:p>
        </w:tc>
      </w:tr>
      <w:tr w:rsidR="00EC5D3A" w14:paraId="4C065E4F" w14:textId="77777777" w:rsidTr="00A87760">
        <w:trPr>
          <w:trHeight w:val="440"/>
        </w:trPr>
        <w:tc>
          <w:tcPr>
            <w:tcW w:w="4530" w:type="dxa"/>
          </w:tcPr>
          <w:p w14:paraId="3AD04395" w14:textId="4F3898A6" w:rsidR="00EC5D3A" w:rsidRDefault="007D5492" w:rsidP="00EC5D3A">
            <w:pPr>
              <w:spacing w:after="0"/>
              <w:rPr>
                <w:rFonts w:cstheme="minorHAnsi"/>
                <w:sz w:val="32"/>
                <w:szCs w:val="16"/>
              </w:rPr>
            </w:pPr>
            <w:r>
              <w:rPr>
                <w:rFonts w:cstheme="minorHAnsi"/>
                <w:sz w:val="32"/>
                <w:szCs w:val="16"/>
              </w:rPr>
              <w:t>3216 Maywood Dr.</w:t>
            </w:r>
          </w:p>
        </w:tc>
        <w:tc>
          <w:tcPr>
            <w:tcW w:w="3000" w:type="dxa"/>
          </w:tcPr>
          <w:p w14:paraId="62BD70C5" w14:textId="5678A50D" w:rsidR="00EC5D3A" w:rsidRDefault="00BF2826" w:rsidP="00EC5D3A">
            <w:pPr>
              <w:spacing w:after="0"/>
              <w:rPr>
                <w:rFonts w:cstheme="minorHAnsi"/>
                <w:sz w:val="32"/>
                <w:szCs w:val="16"/>
              </w:rPr>
            </w:pPr>
            <w:r>
              <w:rPr>
                <w:rFonts w:cstheme="minorHAnsi"/>
                <w:sz w:val="32"/>
                <w:szCs w:val="16"/>
              </w:rPr>
              <w:t>97,479</w:t>
            </w:r>
          </w:p>
        </w:tc>
        <w:tc>
          <w:tcPr>
            <w:tcW w:w="2850" w:type="dxa"/>
          </w:tcPr>
          <w:p w14:paraId="189C2BA8" w14:textId="1B173298" w:rsidR="00EC5D3A" w:rsidRDefault="00BF2826" w:rsidP="00EC5D3A">
            <w:pPr>
              <w:spacing w:after="0"/>
              <w:rPr>
                <w:rFonts w:cstheme="minorHAnsi"/>
                <w:sz w:val="32"/>
                <w:szCs w:val="16"/>
              </w:rPr>
            </w:pPr>
            <w:r>
              <w:rPr>
                <w:rFonts w:cstheme="minorHAnsi"/>
                <w:sz w:val="32"/>
                <w:szCs w:val="16"/>
              </w:rPr>
              <w:t>82,857</w:t>
            </w:r>
          </w:p>
        </w:tc>
        <w:tc>
          <w:tcPr>
            <w:tcW w:w="2850" w:type="dxa"/>
          </w:tcPr>
          <w:p w14:paraId="3A4389B3" w14:textId="5BE507B3" w:rsidR="00EC5D3A" w:rsidRPr="00EC5D3A" w:rsidRDefault="00BF2826" w:rsidP="00EC5D3A">
            <w:pPr>
              <w:spacing w:after="0"/>
              <w:rPr>
                <w:rFonts w:cstheme="minorHAnsi"/>
                <w:sz w:val="28"/>
                <w:szCs w:val="16"/>
              </w:rPr>
            </w:pPr>
            <w:r>
              <w:rPr>
                <w:rFonts w:cstheme="minorHAnsi"/>
                <w:sz w:val="28"/>
                <w:szCs w:val="16"/>
              </w:rPr>
              <w:t>112,101</w:t>
            </w:r>
          </w:p>
        </w:tc>
      </w:tr>
    </w:tbl>
    <w:p w14:paraId="2B5CE513" w14:textId="77777777" w:rsidR="00EC5D3A" w:rsidRDefault="00EC5D3A" w:rsidP="00EC5D3A">
      <w:pPr>
        <w:spacing w:after="0"/>
        <w:rPr>
          <w:rFonts w:cstheme="minorHAnsi"/>
          <w:sz w:val="32"/>
          <w:szCs w:val="16"/>
        </w:rPr>
      </w:pPr>
    </w:p>
    <w:p w14:paraId="25CCE4B8" w14:textId="77777777" w:rsidR="00EC5D3A" w:rsidRDefault="00EC5D3A" w:rsidP="00EC5D3A">
      <w:pPr>
        <w:spacing w:after="0"/>
        <w:rPr>
          <w:rFonts w:cstheme="minorHAnsi"/>
          <w:sz w:val="24"/>
          <w:szCs w:val="16"/>
        </w:rPr>
      </w:pPr>
      <w:r>
        <w:rPr>
          <w:rFonts w:cstheme="minorHAnsi"/>
          <w:sz w:val="24"/>
          <w:szCs w:val="16"/>
        </w:rPr>
        <w:t>Bid Results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3078"/>
        <w:gridCol w:w="3318"/>
        <w:gridCol w:w="2973"/>
        <w:gridCol w:w="2748"/>
      </w:tblGrid>
      <w:tr w:rsidR="005E6D0C" w14:paraId="5318BFFA" w14:textId="77777777" w:rsidTr="005E6D0C">
        <w:trPr>
          <w:trHeight w:val="490"/>
        </w:trPr>
        <w:tc>
          <w:tcPr>
            <w:tcW w:w="1201" w:type="dxa"/>
          </w:tcPr>
          <w:p w14:paraId="406F2004" w14:textId="77777777" w:rsidR="005E6D0C" w:rsidRDefault="005E6D0C" w:rsidP="005E6D0C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Bidder</w:t>
            </w:r>
          </w:p>
        </w:tc>
        <w:tc>
          <w:tcPr>
            <w:tcW w:w="3078" w:type="dxa"/>
          </w:tcPr>
          <w:p w14:paraId="022C03A3" w14:textId="77777777" w:rsidR="005E6D0C" w:rsidRDefault="005E6D0C" w:rsidP="005E6D0C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Contractor</w:t>
            </w:r>
          </w:p>
        </w:tc>
        <w:tc>
          <w:tcPr>
            <w:tcW w:w="3318" w:type="dxa"/>
          </w:tcPr>
          <w:p w14:paraId="6D9430F2" w14:textId="77777777" w:rsidR="005E6D0C" w:rsidRDefault="005E6D0C" w:rsidP="005E6D0C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Amount</w:t>
            </w:r>
          </w:p>
        </w:tc>
        <w:tc>
          <w:tcPr>
            <w:tcW w:w="2973" w:type="dxa"/>
          </w:tcPr>
          <w:p w14:paraId="69269E9D" w14:textId="77777777" w:rsidR="005E6D0C" w:rsidRDefault="005E6D0C" w:rsidP="005E6D0C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Projected Start Date</w:t>
            </w:r>
          </w:p>
        </w:tc>
        <w:tc>
          <w:tcPr>
            <w:tcW w:w="2748" w:type="dxa"/>
          </w:tcPr>
          <w:p w14:paraId="099FD0C5" w14:textId="77777777" w:rsidR="005E6D0C" w:rsidRDefault="005E6D0C" w:rsidP="005E6D0C">
            <w:pPr>
              <w:spacing w:after="0"/>
              <w:jc w:val="center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Projected Finish Date</w:t>
            </w:r>
          </w:p>
        </w:tc>
      </w:tr>
      <w:tr w:rsidR="005E6D0C" w14:paraId="64C91177" w14:textId="77777777" w:rsidTr="00A87760">
        <w:trPr>
          <w:trHeight w:val="485"/>
        </w:trPr>
        <w:tc>
          <w:tcPr>
            <w:tcW w:w="1201" w:type="dxa"/>
          </w:tcPr>
          <w:p w14:paraId="7789AC50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1.</w:t>
            </w:r>
          </w:p>
        </w:tc>
        <w:tc>
          <w:tcPr>
            <w:tcW w:w="3078" w:type="dxa"/>
          </w:tcPr>
          <w:p w14:paraId="77A478BD" w14:textId="70B0EE31" w:rsidR="005E6D0C" w:rsidRDefault="00BF2826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B2L</w:t>
            </w:r>
          </w:p>
        </w:tc>
        <w:tc>
          <w:tcPr>
            <w:tcW w:w="3318" w:type="dxa"/>
          </w:tcPr>
          <w:p w14:paraId="7BB8D847" w14:textId="54751CAE" w:rsidR="005E6D0C" w:rsidRDefault="00056692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104,865</w:t>
            </w:r>
          </w:p>
        </w:tc>
        <w:tc>
          <w:tcPr>
            <w:tcW w:w="2973" w:type="dxa"/>
          </w:tcPr>
          <w:p w14:paraId="7D4E121A" w14:textId="189D1309" w:rsidR="005E6D0C" w:rsidRDefault="00056692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9/4/2026</w:t>
            </w:r>
          </w:p>
        </w:tc>
        <w:tc>
          <w:tcPr>
            <w:tcW w:w="2748" w:type="dxa"/>
          </w:tcPr>
          <w:p w14:paraId="37196875" w14:textId="6CF87CCE" w:rsidR="005E6D0C" w:rsidRDefault="00056692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10/30/2026</w:t>
            </w:r>
          </w:p>
        </w:tc>
      </w:tr>
      <w:tr w:rsidR="005E6D0C" w14:paraId="76AE77B5" w14:textId="77777777" w:rsidTr="00A87760">
        <w:trPr>
          <w:trHeight w:val="440"/>
        </w:trPr>
        <w:tc>
          <w:tcPr>
            <w:tcW w:w="1201" w:type="dxa"/>
          </w:tcPr>
          <w:p w14:paraId="10AFEE94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2.</w:t>
            </w:r>
          </w:p>
        </w:tc>
        <w:tc>
          <w:tcPr>
            <w:tcW w:w="3078" w:type="dxa"/>
          </w:tcPr>
          <w:p w14:paraId="48607044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3318" w:type="dxa"/>
          </w:tcPr>
          <w:p w14:paraId="36BFCC00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973" w:type="dxa"/>
          </w:tcPr>
          <w:p w14:paraId="7701FA08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748" w:type="dxa"/>
          </w:tcPr>
          <w:p w14:paraId="21E2038A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</w:tr>
      <w:tr w:rsidR="005E6D0C" w14:paraId="46303C5D" w14:textId="77777777" w:rsidTr="00A87760">
        <w:trPr>
          <w:trHeight w:val="440"/>
        </w:trPr>
        <w:tc>
          <w:tcPr>
            <w:tcW w:w="1201" w:type="dxa"/>
          </w:tcPr>
          <w:p w14:paraId="1E334BE6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3.</w:t>
            </w:r>
          </w:p>
        </w:tc>
        <w:tc>
          <w:tcPr>
            <w:tcW w:w="3078" w:type="dxa"/>
          </w:tcPr>
          <w:p w14:paraId="30F374D2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3318" w:type="dxa"/>
          </w:tcPr>
          <w:p w14:paraId="06D573F5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973" w:type="dxa"/>
          </w:tcPr>
          <w:p w14:paraId="45CE4569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748" w:type="dxa"/>
          </w:tcPr>
          <w:p w14:paraId="1549AAF5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</w:tr>
      <w:tr w:rsidR="005E6D0C" w14:paraId="37C17C81" w14:textId="77777777" w:rsidTr="00A87760">
        <w:trPr>
          <w:trHeight w:val="440"/>
        </w:trPr>
        <w:tc>
          <w:tcPr>
            <w:tcW w:w="1201" w:type="dxa"/>
          </w:tcPr>
          <w:p w14:paraId="4388A0F0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4.</w:t>
            </w:r>
          </w:p>
        </w:tc>
        <w:tc>
          <w:tcPr>
            <w:tcW w:w="3078" w:type="dxa"/>
          </w:tcPr>
          <w:p w14:paraId="6B92F944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3318" w:type="dxa"/>
          </w:tcPr>
          <w:p w14:paraId="00719CFE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973" w:type="dxa"/>
          </w:tcPr>
          <w:p w14:paraId="21A07658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748" w:type="dxa"/>
          </w:tcPr>
          <w:p w14:paraId="23E8DF0B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</w:tr>
      <w:tr w:rsidR="005E6D0C" w14:paraId="358AD67C" w14:textId="77777777" w:rsidTr="00A87760">
        <w:trPr>
          <w:trHeight w:val="440"/>
        </w:trPr>
        <w:tc>
          <w:tcPr>
            <w:tcW w:w="1201" w:type="dxa"/>
          </w:tcPr>
          <w:p w14:paraId="14D23858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5.</w:t>
            </w:r>
          </w:p>
        </w:tc>
        <w:tc>
          <w:tcPr>
            <w:tcW w:w="3078" w:type="dxa"/>
          </w:tcPr>
          <w:p w14:paraId="5FC85119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3318" w:type="dxa"/>
          </w:tcPr>
          <w:p w14:paraId="22DC10B6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973" w:type="dxa"/>
          </w:tcPr>
          <w:p w14:paraId="6F79EDC8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748" w:type="dxa"/>
          </w:tcPr>
          <w:p w14:paraId="33A3FF6D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</w:tr>
      <w:tr w:rsidR="005E6D0C" w14:paraId="3BED1D86" w14:textId="77777777" w:rsidTr="00A87760">
        <w:trPr>
          <w:trHeight w:val="440"/>
        </w:trPr>
        <w:tc>
          <w:tcPr>
            <w:tcW w:w="1201" w:type="dxa"/>
          </w:tcPr>
          <w:p w14:paraId="2A531D61" w14:textId="77777777" w:rsidR="005E6D0C" w:rsidRDefault="005E6D0C" w:rsidP="005E6D0C">
            <w:pPr>
              <w:spacing w:after="0"/>
              <w:jc w:val="right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6.</w:t>
            </w:r>
          </w:p>
        </w:tc>
        <w:tc>
          <w:tcPr>
            <w:tcW w:w="3078" w:type="dxa"/>
          </w:tcPr>
          <w:p w14:paraId="519ACCE8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3318" w:type="dxa"/>
          </w:tcPr>
          <w:p w14:paraId="3AB3C2BD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973" w:type="dxa"/>
          </w:tcPr>
          <w:p w14:paraId="1D429A10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2748" w:type="dxa"/>
          </w:tcPr>
          <w:p w14:paraId="1F1D23A4" w14:textId="77777777" w:rsidR="005E6D0C" w:rsidRDefault="005E6D0C" w:rsidP="00EC5D3A">
            <w:pPr>
              <w:spacing w:after="0"/>
              <w:rPr>
                <w:rFonts w:cstheme="minorHAnsi"/>
                <w:sz w:val="24"/>
                <w:szCs w:val="16"/>
              </w:rPr>
            </w:pPr>
          </w:p>
        </w:tc>
      </w:tr>
    </w:tbl>
    <w:p w14:paraId="12927A72" w14:textId="77777777" w:rsidR="005E6D0C" w:rsidRDefault="005E6D0C" w:rsidP="00EC5D3A">
      <w:pPr>
        <w:spacing w:after="0"/>
        <w:rPr>
          <w:rFonts w:cstheme="minorHAnsi"/>
          <w:sz w:val="24"/>
          <w:szCs w:val="16"/>
        </w:rPr>
      </w:pPr>
    </w:p>
    <w:p w14:paraId="187015F3" w14:textId="77777777" w:rsidR="00A87760" w:rsidRDefault="00A87760" w:rsidP="00EC5D3A">
      <w:pPr>
        <w:spacing w:after="0"/>
        <w:rPr>
          <w:rFonts w:cstheme="minorHAnsi"/>
          <w:sz w:val="24"/>
          <w:szCs w:val="16"/>
        </w:rPr>
      </w:pPr>
    </w:p>
    <w:p w14:paraId="1F06B70A" w14:textId="7DD7E231" w:rsidR="00A87760" w:rsidRDefault="00A87760" w:rsidP="00A87760">
      <w:pPr>
        <w:spacing w:after="0"/>
        <w:rPr>
          <w:rFonts w:cstheme="minorHAnsi"/>
          <w:szCs w:val="16"/>
        </w:rPr>
      </w:pPr>
      <w:r w:rsidRPr="00A87760">
        <w:rPr>
          <w:rFonts w:cstheme="minorHAnsi"/>
          <w:szCs w:val="16"/>
        </w:rPr>
        <w:t>Bids Opened By: _</w:t>
      </w:r>
      <w:r w:rsidR="00056692" w:rsidRPr="00056692">
        <w:rPr>
          <w:rFonts w:cstheme="minorHAnsi"/>
          <w:szCs w:val="16"/>
          <w:u w:val="single"/>
        </w:rPr>
        <w:t>Chris Lominick</w:t>
      </w:r>
      <w:r w:rsidRPr="00A87760">
        <w:rPr>
          <w:rFonts w:cstheme="minorHAnsi"/>
          <w:szCs w:val="16"/>
        </w:rPr>
        <w:t>_________________________</w:t>
      </w:r>
      <w:r>
        <w:rPr>
          <w:rFonts w:cstheme="minorHAnsi"/>
          <w:szCs w:val="16"/>
        </w:rPr>
        <w:tab/>
      </w:r>
      <w:r>
        <w:rPr>
          <w:rFonts w:cstheme="minorHAnsi"/>
          <w:szCs w:val="16"/>
        </w:rPr>
        <w:tab/>
        <w:t>Bids Recorded By</w:t>
      </w:r>
      <w:r w:rsidRPr="00A87760">
        <w:rPr>
          <w:rFonts w:cstheme="minorHAnsi"/>
          <w:szCs w:val="16"/>
        </w:rPr>
        <w:t>: _</w:t>
      </w:r>
      <w:r w:rsidR="00056692" w:rsidRPr="00056692">
        <w:rPr>
          <w:rFonts w:cstheme="minorHAnsi"/>
          <w:szCs w:val="16"/>
          <w:u w:val="single"/>
        </w:rPr>
        <w:t>Chris Lominick</w:t>
      </w:r>
      <w:r w:rsidRPr="00A87760">
        <w:rPr>
          <w:rFonts w:cstheme="minorHAnsi"/>
          <w:szCs w:val="16"/>
        </w:rPr>
        <w:t>______</w:t>
      </w:r>
    </w:p>
    <w:p w14:paraId="5FA8B11B" w14:textId="34449633" w:rsidR="00A87760" w:rsidRPr="00A87760" w:rsidRDefault="00A87760" w:rsidP="00A87760">
      <w:pPr>
        <w:spacing w:after="0"/>
        <w:rPr>
          <w:rFonts w:cstheme="minorHAnsi"/>
          <w:szCs w:val="16"/>
        </w:rPr>
      </w:pPr>
      <w:r>
        <w:rPr>
          <w:rFonts w:cstheme="minorHAnsi"/>
          <w:szCs w:val="16"/>
        </w:rPr>
        <w:t>Date: _</w:t>
      </w:r>
      <w:r w:rsidR="00056692" w:rsidRPr="00056692">
        <w:rPr>
          <w:rFonts w:cstheme="minorHAnsi"/>
          <w:szCs w:val="16"/>
          <w:u w:val="single"/>
        </w:rPr>
        <w:t>6/24/2026</w:t>
      </w:r>
      <w:r>
        <w:rPr>
          <w:rFonts w:cstheme="minorHAnsi"/>
          <w:szCs w:val="16"/>
        </w:rPr>
        <w:t>__________________________________</w:t>
      </w:r>
    </w:p>
    <w:p w14:paraId="659F34AB" w14:textId="77777777" w:rsidR="00A87760" w:rsidRDefault="00A87760" w:rsidP="00EC5D3A">
      <w:pPr>
        <w:spacing w:after="0"/>
        <w:rPr>
          <w:rFonts w:cstheme="minorHAnsi"/>
          <w:sz w:val="24"/>
          <w:szCs w:val="16"/>
        </w:rPr>
      </w:pPr>
    </w:p>
    <w:sectPr w:rsidR="00A87760" w:rsidSect="00EC5D3A">
      <w:headerReference w:type="default" r:id="rId8"/>
      <w:pgSz w:w="15840" w:h="12240" w:orient="landscape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1907" w14:textId="77777777" w:rsidR="0020039F" w:rsidRDefault="0020039F" w:rsidP="006021A1">
      <w:pPr>
        <w:spacing w:after="0" w:line="240" w:lineRule="auto"/>
      </w:pPr>
      <w:r>
        <w:separator/>
      </w:r>
    </w:p>
  </w:endnote>
  <w:endnote w:type="continuationSeparator" w:id="0">
    <w:p w14:paraId="76375711" w14:textId="77777777" w:rsidR="0020039F" w:rsidRDefault="0020039F" w:rsidP="0060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8DAF" w14:textId="77777777" w:rsidR="0020039F" w:rsidRDefault="0020039F" w:rsidP="006021A1">
      <w:pPr>
        <w:spacing w:after="0" w:line="240" w:lineRule="auto"/>
      </w:pPr>
      <w:r>
        <w:separator/>
      </w:r>
    </w:p>
  </w:footnote>
  <w:footnote w:type="continuationSeparator" w:id="0">
    <w:p w14:paraId="2DE98501" w14:textId="77777777" w:rsidR="0020039F" w:rsidRDefault="0020039F" w:rsidP="0060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062B" w14:textId="77777777" w:rsidR="002C51AE" w:rsidRDefault="0003791B" w:rsidP="0003791B">
    <w:pPr>
      <w:pStyle w:val="Header"/>
      <w:tabs>
        <w:tab w:val="left" w:pos="494"/>
        <w:tab w:val="left" w:pos="1320"/>
        <w:tab w:val="right" w:pos="13950"/>
      </w:tabs>
      <w:mirrorIndents/>
      <w:rPr>
        <w:rFonts w:ascii="Verdana" w:hAnsi="Verdana"/>
        <w:b/>
        <w:i/>
        <w:color w:val="006A4D"/>
        <w:sz w:val="32"/>
        <w:szCs w:val="32"/>
      </w:rPr>
    </w:pPr>
    <w:r>
      <w:rPr>
        <w:rFonts w:ascii="Verdana" w:hAnsi="Verdana"/>
        <w:b/>
        <w:i/>
        <w:color w:val="006A4D"/>
        <w:sz w:val="32"/>
        <w:szCs w:val="32"/>
      </w:rPr>
      <w:tab/>
    </w:r>
    <w:r>
      <w:rPr>
        <w:rFonts w:ascii="Verdana" w:hAnsi="Verdana"/>
        <w:b/>
        <w:i/>
        <w:color w:val="006A4D"/>
        <w:sz w:val="32"/>
        <w:szCs w:val="32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A903C8A" wp14:editId="6210CA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59824" cy="500380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4729" b="10974"/>
                  <a:stretch/>
                </pic:blipFill>
                <pic:spPr bwMode="auto">
                  <a:xfrm>
                    <a:off x="0" y="0"/>
                    <a:ext cx="1859824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i/>
        <w:color w:val="006A4D"/>
        <w:sz w:val="32"/>
        <w:szCs w:val="32"/>
      </w:rPr>
      <w:tab/>
    </w:r>
    <w:r>
      <w:rPr>
        <w:rFonts w:ascii="Verdana" w:hAnsi="Verdana"/>
        <w:b/>
        <w:i/>
        <w:color w:val="006A4D"/>
        <w:sz w:val="32"/>
        <w:szCs w:val="32"/>
      </w:rPr>
      <w:tab/>
    </w:r>
    <w:r>
      <w:rPr>
        <w:rFonts w:ascii="Verdana" w:hAnsi="Verdana"/>
        <w:b/>
        <w:i/>
        <w:color w:val="006A4D"/>
        <w:sz w:val="32"/>
        <w:szCs w:val="32"/>
      </w:rPr>
      <w:tab/>
    </w:r>
    <w:r w:rsidR="00FD3D11" w:rsidRPr="00FD3D11">
      <w:rPr>
        <w:rFonts w:ascii="Verdana" w:hAnsi="Verdana"/>
        <w:b/>
        <w:i/>
        <w:color w:val="006A4D"/>
        <w:sz w:val="32"/>
        <w:szCs w:val="32"/>
      </w:rPr>
      <w:t>SAFE HOME</w:t>
    </w:r>
  </w:p>
  <w:p w14:paraId="33E24AC8" w14:textId="77777777" w:rsidR="002C51AE" w:rsidRDefault="00FD3D11" w:rsidP="002C51AE">
    <w:pPr>
      <w:pStyle w:val="Header"/>
      <w:tabs>
        <w:tab w:val="left" w:pos="494"/>
      </w:tabs>
      <w:mirrorIndents/>
      <w:jc w:val="right"/>
      <w:rPr>
        <w:rFonts w:ascii="Verdana" w:hAnsi="Verdana"/>
        <w:b/>
        <w:i/>
        <w:color w:val="006A4D"/>
        <w:sz w:val="32"/>
        <w:szCs w:val="32"/>
      </w:rPr>
    </w:pPr>
    <w:r w:rsidRPr="00FD3D11">
      <w:rPr>
        <w:rFonts w:ascii="Verdana" w:hAnsi="Verdana"/>
        <w:b/>
        <w:i/>
        <w:color w:val="006A4D"/>
        <w:sz w:val="32"/>
        <w:szCs w:val="32"/>
      </w:rPr>
      <w:t>LEADSAFE CHARLOTTE</w:t>
    </w:r>
  </w:p>
  <w:p w14:paraId="0B5BA61D" w14:textId="77777777" w:rsidR="003C5A31" w:rsidRPr="002C51AE" w:rsidRDefault="00FD3D11" w:rsidP="002C51AE">
    <w:pPr>
      <w:pStyle w:val="Header"/>
      <w:tabs>
        <w:tab w:val="left" w:pos="494"/>
      </w:tabs>
      <w:mirrorIndents/>
      <w:jc w:val="right"/>
      <w:rPr>
        <w:rFonts w:ascii="Verdana" w:hAnsi="Verdana"/>
        <w:b/>
        <w:i/>
        <w:color w:val="006A4D"/>
        <w:sz w:val="32"/>
        <w:szCs w:val="32"/>
      </w:rPr>
    </w:pPr>
    <w:r w:rsidRPr="00FD3D11">
      <w:rPr>
        <w:rFonts w:ascii="Verdana" w:hAnsi="Verdana"/>
        <w:b/>
        <w:color w:val="006A4D"/>
        <w:sz w:val="20"/>
        <w:szCs w:val="20"/>
      </w:rPr>
      <w:t>CITY OF CHARLOTTE</w:t>
    </w:r>
  </w:p>
  <w:p w14:paraId="560056A3" w14:textId="77777777" w:rsidR="00E1526A" w:rsidRPr="00FD3D11" w:rsidRDefault="0059009B" w:rsidP="0059009B">
    <w:pPr>
      <w:jc w:val="right"/>
    </w:pPr>
    <w:r>
      <w:t xml:space="preserve">HOUSING &amp; NEIGHBORHOOD </w:t>
    </w:r>
    <w:r w:rsidR="00FD3D11" w:rsidRPr="00FD3D11"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7D4D"/>
    <w:multiLevelType w:val="hybridMultilevel"/>
    <w:tmpl w:val="7AE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4C6"/>
    <w:multiLevelType w:val="hybridMultilevel"/>
    <w:tmpl w:val="FBCA2434"/>
    <w:lvl w:ilvl="0" w:tplc="32BA6AD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61051"/>
    <w:multiLevelType w:val="hybridMultilevel"/>
    <w:tmpl w:val="565C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540C"/>
    <w:multiLevelType w:val="hybridMultilevel"/>
    <w:tmpl w:val="38A4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3EA7"/>
    <w:multiLevelType w:val="hybridMultilevel"/>
    <w:tmpl w:val="80C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19779">
    <w:abstractNumId w:val="3"/>
  </w:num>
  <w:num w:numId="2" w16cid:durableId="966622161">
    <w:abstractNumId w:val="4"/>
  </w:num>
  <w:num w:numId="3" w16cid:durableId="176845654">
    <w:abstractNumId w:val="0"/>
  </w:num>
  <w:num w:numId="4" w16cid:durableId="447087224">
    <w:abstractNumId w:val="2"/>
  </w:num>
  <w:num w:numId="5" w16cid:durableId="330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D8"/>
    <w:rsid w:val="00000177"/>
    <w:rsid w:val="00006162"/>
    <w:rsid w:val="0003791B"/>
    <w:rsid w:val="00040F9B"/>
    <w:rsid w:val="00056692"/>
    <w:rsid w:val="00080CBB"/>
    <w:rsid w:val="000857EA"/>
    <w:rsid w:val="000D3F8A"/>
    <w:rsid w:val="000E2045"/>
    <w:rsid w:val="001035ED"/>
    <w:rsid w:val="001349D3"/>
    <w:rsid w:val="001668CE"/>
    <w:rsid w:val="001A5579"/>
    <w:rsid w:val="001D3561"/>
    <w:rsid w:val="001D496E"/>
    <w:rsid w:val="0020039F"/>
    <w:rsid w:val="00270F4F"/>
    <w:rsid w:val="00283E0D"/>
    <w:rsid w:val="002C51AE"/>
    <w:rsid w:val="002D7D0B"/>
    <w:rsid w:val="00323125"/>
    <w:rsid w:val="00341071"/>
    <w:rsid w:val="00357D18"/>
    <w:rsid w:val="003975CF"/>
    <w:rsid w:val="003A4BFF"/>
    <w:rsid w:val="003B5CC4"/>
    <w:rsid w:val="003C5A31"/>
    <w:rsid w:val="003D2F71"/>
    <w:rsid w:val="003D50B2"/>
    <w:rsid w:val="003D6B9B"/>
    <w:rsid w:val="00403312"/>
    <w:rsid w:val="00407785"/>
    <w:rsid w:val="00442AB7"/>
    <w:rsid w:val="004653E6"/>
    <w:rsid w:val="00483EDD"/>
    <w:rsid w:val="004D15BD"/>
    <w:rsid w:val="005051C5"/>
    <w:rsid w:val="00556044"/>
    <w:rsid w:val="00561F97"/>
    <w:rsid w:val="0059009B"/>
    <w:rsid w:val="005912A7"/>
    <w:rsid w:val="00597D0A"/>
    <w:rsid w:val="005B0EFE"/>
    <w:rsid w:val="005E6D0C"/>
    <w:rsid w:val="006021A1"/>
    <w:rsid w:val="00611FEE"/>
    <w:rsid w:val="00623E6F"/>
    <w:rsid w:val="006369D5"/>
    <w:rsid w:val="006529BD"/>
    <w:rsid w:val="006538DF"/>
    <w:rsid w:val="006B1271"/>
    <w:rsid w:val="006C11B9"/>
    <w:rsid w:val="006D2FAE"/>
    <w:rsid w:val="006E043C"/>
    <w:rsid w:val="007128AF"/>
    <w:rsid w:val="0073230B"/>
    <w:rsid w:val="00736E0B"/>
    <w:rsid w:val="00757473"/>
    <w:rsid w:val="007905BB"/>
    <w:rsid w:val="00792C18"/>
    <w:rsid w:val="007D5492"/>
    <w:rsid w:val="007F4303"/>
    <w:rsid w:val="00800945"/>
    <w:rsid w:val="00882AAD"/>
    <w:rsid w:val="008B1648"/>
    <w:rsid w:val="008B3BC6"/>
    <w:rsid w:val="008C46F4"/>
    <w:rsid w:val="008F3159"/>
    <w:rsid w:val="00956E45"/>
    <w:rsid w:val="00981C36"/>
    <w:rsid w:val="0099506D"/>
    <w:rsid w:val="009B59BB"/>
    <w:rsid w:val="009C573D"/>
    <w:rsid w:val="009F3F9D"/>
    <w:rsid w:val="00A02E46"/>
    <w:rsid w:val="00A22726"/>
    <w:rsid w:val="00A54AAA"/>
    <w:rsid w:val="00A7077C"/>
    <w:rsid w:val="00A7481F"/>
    <w:rsid w:val="00A87760"/>
    <w:rsid w:val="00A952CB"/>
    <w:rsid w:val="00A962D8"/>
    <w:rsid w:val="00A9770B"/>
    <w:rsid w:val="00AC1574"/>
    <w:rsid w:val="00AE7DDE"/>
    <w:rsid w:val="00B17AFF"/>
    <w:rsid w:val="00B35209"/>
    <w:rsid w:val="00B51F70"/>
    <w:rsid w:val="00B77A94"/>
    <w:rsid w:val="00BB24DD"/>
    <w:rsid w:val="00BB63E5"/>
    <w:rsid w:val="00BB7327"/>
    <w:rsid w:val="00BE2E95"/>
    <w:rsid w:val="00BF2826"/>
    <w:rsid w:val="00C33231"/>
    <w:rsid w:val="00C3670C"/>
    <w:rsid w:val="00C60F39"/>
    <w:rsid w:val="00C759CE"/>
    <w:rsid w:val="00CB796D"/>
    <w:rsid w:val="00D06209"/>
    <w:rsid w:val="00D105C3"/>
    <w:rsid w:val="00D366C8"/>
    <w:rsid w:val="00D67B01"/>
    <w:rsid w:val="00D75C0E"/>
    <w:rsid w:val="00D97282"/>
    <w:rsid w:val="00DD6AE8"/>
    <w:rsid w:val="00DF00F0"/>
    <w:rsid w:val="00DF4A73"/>
    <w:rsid w:val="00E1526A"/>
    <w:rsid w:val="00E1755E"/>
    <w:rsid w:val="00E2269D"/>
    <w:rsid w:val="00E323FB"/>
    <w:rsid w:val="00E3563A"/>
    <w:rsid w:val="00E45ACF"/>
    <w:rsid w:val="00E62385"/>
    <w:rsid w:val="00E639C8"/>
    <w:rsid w:val="00EA7718"/>
    <w:rsid w:val="00EC5D3A"/>
    <w:rsid w:val="00ED2246"/>
    <w:rsid w:val="00F20926"/>
    <w:rsid w:val="00F36F66"/>
    <w:rsid w:val="00F8503E"/>
    <w:rsid w:val="00F87FB4"/>
    <w:rsid w:val="00FB59AE"/>
    <w:rsid w:val="00FD3D11"/>
    <w:rsid w:val="00FE2CCF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E57A"/>
  <w15:docId w15:val="{5A192FBD-4D70-4D78-AB27-520A570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A1"/>
  </w:style>
  <w:style w:type="paragraph" w:styleId="Footer">
    <w:name w:val="footer"/>
    <w:basedOn w:val="Normal"/>
    <w:link w:val="FooterChar"/>
    <w:uiPriority w:val="99"/>
    <w:unhideWhenUsed/>
    <w:rsid w:val="0060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A1"/>
  </w:style>
  <w:style w:type="character" w:styleId="Hyperlink">
    <w:name w:val="Hyperlink"/>
    <w:basedOn w:val="DefaultParagraphFont"/>
    <w:uiPriority w:val="99"/>
    <w:semiHidden/>
    <w:unhideWhenUsed/>
    <w:rsid w:val="003975CF"/>
    <w:rPr>
      <w:color w:val="0000FF"/>
      <w:u w:val="single"/>
    </w:rPr>
  </w:style>
  <w:style w:type="paragraph" w:styleId="NoSpacing">
    <w:name w:val="No Spacing"/>
    <w:uiPriority w:val="1"/>
    <w:qFormat/>
    <w:rsid w:val="003C5A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3590-3AC3-4642-B594-A86D0F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s, Waleska</dc:creator>
  <cp:lastModifiedBy>Thompson, Harold</cp:lastModifiedBy>
  <cp:revision>2</cp:revision>
  <cp:lastPrinted>2019-10-01T13:39:00Z</cp:lastPrinted>
  <dcterms:created xsi:type="dcterms:W3CDTF">2026-06-29T15:11:00Z</dcterms:created>
  <dcterms:modified xsi:type="dcterms:W3CDTF">2026-06-29T15:11:00Z</dcterms:modified>
</cp:coreProperties>
</file>